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6438" w14:textId="22C2AD84" w:rsidR="001A03D3" w:rsidRDefault="001A03D3" w:rsidP="001A03D3">
      <w:pPr>
        <w:jc w:val="center"/>
        <w:rPr>
          <w:b/>
          <w:bCs/>
          <w:sz w:val="28"/>
          <w:szCs w:val="28"/>
        </w:rPr>
      </w:pPr>
    </w:p>
    <w:p w14:paraId="5A928975" w14:textId="79A214B4" w:rsidR="00080BDA" w:rsidRDefault="001A03D3" w:rsidP="001A03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080BDA">
        <w:rPr>
          <w:b/>
          <w:bCs/>
          <w:sz w:val="28"/>
          <w:szCs w:val="28"/>
        </w:rPr>
        <w:t>Corrigendum-</w:t>
      </w:r>
      <w:r w:rsidR="00477221">
        <w:rPr>
          <w:b/>
          <w:bCs/>
          <w:sz w:val="28"/>
          <w:szCs w:val="28"/>
        </w:rPr>
        <w:t>I</w:t>
      </w:r>
    </w:p>
    <w:p w14:paraId="17F9AF58" w14:textId="60E0D393" w:rsidR="00A67F59" w:rsidRDefault="0076181F" w:rsidP="00A67F59">
      <w:pPr>
        <w:pStyle w:val="Default"/>
        <w:ind w:left="1440" w:firstLine="720"/>
        <w:rPr>
          <w:rFonts w:ascii="Arial" w:hAnsi="Arial" w:cs="Arial"/>
          <w:b/>
          <w:sz w:val="30"/>
          <w:szCs w:val="30"/>
          <w:lang w:eastAsia="en-IN"/>
        </w:rPr>
      </w:pPr>
      <w:r>
        <w:rPr>
          <w:rFonts w:ascii="Arial" w:hAnsi="Arial" w:cs="Arial"/>
          <w:b/>
          <w:sz w:val="30"/>
          <w:szCs w:val="30"/>
          <w:lang w:eastAsia="en-IN"/>
        </w:rPr>
        <w:t xml:space="preserve">     </w:t>
      </w:r>
    </w:p>
    <w:p w14:paraId="0B2F6887" w14:textId="77777777" w:rsidR="00E8421F" w:rsidRDefault="00A67F59" w:rsidP="00E8421F">
      <w:pPr>
        <w:pStyle w:val="Default"/>
        <w:jc w:val="center"/>
        <w:rPr>
          <w:rFonts w:ascii="Arial" w:hAnsi="Arial" w:cs="Arial"/>
          <w:b/>
          <w:sz w:val="30"/>
          <w:szCs w:val="30"/>
          <w:lang w:eastAsia="en-IN"/>
        </w:rPr>
      </w:pPr>
      <w:r w:rsidRPr="00A67F59">
        <w:rPr>
          <w:rFonts w:ascii="Arial" w:hAnsi="Arial" w:cs="Arial"/>
          <w:b/>
          <w:sz w:val="30"/>
          <w:szCs w:val="30"/>
          <w:lang w:eastAsia="en-IN"/>
        </w:rPr>
        <w:t xml:space="preserve">Request for Proposal (RFP) for </w:t>
      </w:r>
    </w:p>
    <w:p w14:paraId="71110B40" w14:textId="579F092A" w:rsidR="00A67F59" w:rsidRPr="00A67F59" w:rsidRDefault="00A67F59" w:rsidP="00E8421F">
      <w:pPr>
        <w:pStyle w:val="Default"/>
        <w:jc w:val="center"/>
        <w:rPr>
          <w:rFonts w:ascii="Arial" w:hAnsi="Arial" w:cs="Arial"/>
          <w:b/>
          <w:sz w:val="30"/>
          <w:szCs w:val="30"/>
          <w:lang w:eastAsia="en-IN"/>
        </w:rPr>
      </w:pPr>
      <w:r w:rsidRPr="00A67F59">
        <w:rPr>
          <w:rFonts w:ascii="Arial" w:hAnsi="Arial" w:cs="Arial"/>
          <w:b/>
          <w:sz w:val="30"/>
          <w:szCs w:val="30"/>
          <w:lang w:eastAsia="en-IN"/>
        </w:rPr>
        <w:t>Selection of Agency for Supply, Installation, Testing and Commissioning to upgrade backhaul network for Gujarat Fibre Grid Network Limited, Dept. of Science &amp; Technology, Government of Gujarat</w:t>
      </w:r>
    </w:p>
    <w:p w14:paraId="08DBBDE7" w14:textId="77777777" w:rsidR="00A67F59" w:rsidRPr="004F6407" w:rsidRDefault="00A67F59" w:rsidP="001A03D3">
      <w:pPr>
        <w:pStyle w:val="Default"/>
        <w:jc w:val="center"/>
        <w:rPr>
          <w:rFonts w:ascii="Arial" w:hAnsi="Arial" w:cs="Arial"/>
          <w:b/>
          <w:sz w:val="30"/>
          <w:szCs w:val="30"/>
          <w:lang w:eastAsia="en-IN"/>
        </w:rPr>
      </w:pPr>
    </w:p>
    <w:p w14:paraId="3E5B5B62" w14:textId="77777777" w:rsidR="00080BDA" w:rsidRDefault="00080BDA" w:rsidP="001A03D3">
      <w:pPr>
        <w:pStyle w:val="Default"/>
        <w:jc w:val="center"/>
        <w:rPr>
          <w:b/>
          <w:sz w:val="32"/>
          <w:szCs w:val="32"/>
          <w:lang w:eastAsia="en-IN"/>
        </w:rPr>
      </w:pPr>
    </w:p>
    <w:p w14:paraId="51CD966B" w14:textId="7B6447A9" w:rsidR="00080BDA" w:rsidRPr="00080BDA" w:rsidRDefault="007F0C49" w:rsidP="0076181F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  <w:r w:rsidR="00080BDA" w:rsidRPr="00080BDA">
        <w:rPr>
          <w:rFonts w:ascii="Arial" w:hAnsi="Arial" w:cs="Arial"/>
          <w:b/>
        </w:rPr>
        <w:t>Issued by:</w:t>
      </w:r>
    </w:p>
    <w:p w14:paraId="57105C37" w14:textId="5EB269DA" w:rsidR="00080BDA" w:rsidRPr="00080BDA" w:rsidRDefault="007F0C49" w:rsidP="0076181F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80BDA" w:rsidRPr="00080BDA">
        <w:rPr>
          <w:rFonts w:ascii="Arial" w:hAnsi="Arial" w:cs="Arial"/>
          <w:b/>
        </w:rPr>
        <w:t xml:space="preserve">Gujarat </w:t>
      </w:r>
      <w:proofErr w:type="spellStart"/>
      <w:r w:rsidR="00080BDA" w:rsidRPr="00080BDA">
        <w:rPr>
          <w:rFonts w:ascii="Arial" w:hAnsi="Arial" w:cs="Arial"/>
          <w:b/>
        </w:rPr>
        <w:t>Fibre</w:t>
      </w:r>
      <w:proofErr w:type="spellEnd"/>
      <w:r w:rsidR="00080BDA" w:rsidRPr="00080BDA">
        <w:rPr>
          <w:rFonts w:ascii="Arial" w:hAnsi="Arial" w:cs="Arial"/>
          <w:b/>
        </w:rPr>
        <w:t xml:space="preserve"> Grid Network Limited</w:t>
      </w:r>
    </w:p>
    <w:p w14:paraId="29AE7F8D" w14:textId="66434A3D" w:rsidR="00080BDA" w:rsidRDefault="00080BDA" w:rsidP="001A03D3">
      <w:pPr>
        <w:spacing w:line="417" w:lineRule="auto"/>
        <w:ind w:left="60" w:right="566"/>
        <w:jc w:val="center"/>
        <w:rPr>
          <w:spacing w:val="-61"/>
          <w:sz w:val="28"/>
        </w:rPr>
      </w:pPr>
      <w:r w:rsidRPr="00080BDA">
        <w:rPr>
          <w:sz w:val="28"/>
        </w:rPr>
        <w:t xml:space="preserve">Reference No: </w:t>
      </w:r>
      <w:r w:rsidR="00663220" w:rsidRPr="00061D28">
        <w:rPr>
          <w:rFonts w:ascii="Arial" w:hAnsi="Arial" w:cs="Arial"/>
          <w:highlight w:val="yellow"/>
        </w:rPr>
        <w:t>GFGNL/GFG/e-file/</w:t>
      </w:r>
      <w:r w:rsidR="00663220">
        <w:rPr>
          <w:rFonts w:ascii="Arial" w:hAnsi="Arial" w:cs="Arial"/>
          <w:highlight w:val="yellow"/>
        </w:rPr>
        <w:t>263/2023/0122-2</w:t>
      </w:r>
    </w:p>
    <w:p w14:paraId="300AA0D6" w14:textId="752018FD" w:rsidR="00080BDA" w:rsidRDefault="00080BDA" w:rsidP="00080BDA">
      <w:pPr>
        <w:spacing w:line="417" w:lineRule="auto"/>
        <w:ind w:left="60" w:right="566"/>
        <w:rPr>
          <w:sz w:val="28"/>
        </w:rPr>
      </w:pPr>
      <w:r>
        <w:rPr>
          <w:spacing w:val="-61"/>
          <w:sz w:val="28"/>
        </w:rPr>
        <w:t xml:space="preserve">   </w:t>
      </w:r>
      <w:r>
        <w:rPr>
          <w:spacing w:val="-61"/>
          <w:sz w:val="28"/>
        </w:rPr>
        <w:tab/>
      </w:r>
      <w:r>
        <w:rPr>
          <w:spacing w:val="-61"/>
          <w:sz w:val="28"/>
        </w:rPr>
        <w:tab/>
      </w:r>
      <w:r w:rsidR="00943E0C">
        <w:rPr>
          <w:spacing w:val="-61"/>
          <w:sz w:val="28"/>
        </w:rPr>
        <w:tab/>
      </w:r>
      <w:r w:rsidR="00943E0C">
        <w:rPr>
          <w:spacing w:val="-61"/>
          <w:sz w:val="28"/>
        </w:rPr>
        <w:tab/>
      </w:r>
      <w:r>
        <w:rPr>
          <w:spacing w:val="-61"/>
          <w:sz w:val="28"/>
        </w:rPr>
        <w:tab/>
      </w:r>
      <w:r w:rsidR="00E734AF">
        <w:rPr>
          <w:sz w:val="28"/>
        </w:rPr>
        <w:t>01</w:t>
      </w:r>
      <w:r w:rsidR="00E734AF">
        <w:rPr>
          <w:sz w:val="28"/>
          <w:vertAlign w:val="superscript"/>
        </w:rPr>
        <w:t>st</w:t>
      </w:r>
      <w:r>
        <w:rPr>
          <w:sz w:val="28"/>
        </w:rPr>
        <w:t xml:space="preserve"> </w:t>
      </w:r>
      <w:r w:rsidR="00E734AF">
        <w:rPr>
          <w:sz w:val="28"/>
        </w:rPr>
        <w:t>January</w:t>
      </w:r>
      <w:r w:rsidRPr="00B4377A">
        <w:rPr>
          <w:sz w:val="28"/>
        </w:rPr>
        <w:t xml:space="preserve"> </w:t>
      </w:r>
      <w:r>
        <w:rPr>
          <w:sz w:val="28"/>
        </w:rPr>
        <w:t>202</w:t>
      </w:r>
      <w:r w:rsidR="00E734AF">
        <w:rPr>
          <w:sz w:val="28"/>
        </w:rPr>
        <w:t>5</w:t>
      </w:r>
    </w:p>
    <w:p w14:paraId="510DF0EA" w14:textId="22C8F8DA" w:rsidR="00080BDA" w:rsidRDefault="00080BDA" w:rsidP="00080BDA">
      <w:pPr>
        <w:spacing w:line="417" w:lineRule="auto"/>
        <w:ind w:left="60" w:right="566"/>
        <w:rPr>
          <w:rFonts w:cstheme="minorHAnsi"/>
        </w:rPr>
      </w:pPr>
    </w:p>
    <w:p w14:paraId="6FF60278" w14:textId="4EDE51BB" w:rsidR="00080BDA" w:rsidRPr="00AD080A" w:rsidRDefault="00080BDA" w:rsidP="00646477">
      <w:pPr>
        <w:jc w:val="both"/>
        <w:rPr>
          <w:b/>
          <w:bCs/>
          <w:sz w:val="28"/>
          <w:szCs w:val="28"/>
        </w:rPr>
      </w:pPr>
      <w:r w:rsidRPr="00797CC6">
        <w:rPr>
          <w:rFonts w:cstheme="minorHAnsi"/>
          <w:noProof/>
          <w:lang w:bidi="gu-IN"/>
        </w:rPr>
        <w:drawing>
          <wp:anchor distT="0" distB="0" distL="114300" distR="114300" simplePos="0" relativeHeight="251659264" behindDoc="0" locked="0" layoutInCell="1" allowOverlap="1" wp14:anchorId="32AEBA72" wp14:editId="2C6B500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441450" cy="514350"/>
            <wp:effectExtent l="0" t="0" r="6350" b="0"/>
            <wp:wrapSquare wrapText="bothSides"/>
            <wp:docPr id="1" name="Picture 1" descr="C:\Users\prashants701\Downloads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shants701\Downloads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9A96F" w14:textId="77777777" w:rsidR="00080BDA" w:rsidRDefault="00080BDA" w:rsidP="00080BDA">
      <w:pPr>
        <w:rPr>
          <w:b/>
          <w:bCs/>
          <w:sz w:val="28"/>
          <w:szCs w:val="28"/>
        </w:rPr>
      </w:pPr>
    </w:p>
    <w:p w14:paraId="1275DA46" w14:textId="77777777" w:rsidR="00080BDA" w:rsidRDefault="00080BDA" w:rsidP="0056199B">
      <w:pPr>
        <w:jc w:val="center"/>
        <w:rPr>
          <w:b/>
          <w:bCs/>
          <w:sz w:val="28"/>
          <w:szCs w:val="28"/>
        </w:rPr>
      </w:pPr>
    </w:p>
    <w:p w14:paraId="4E4365D4" w14:textId="4AFDA196" w:rsidR="00080BDA" w:rsidRDefault="00080BDA" w:rsidP="0056199B">
      <w:pPr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ssued </w:t>
      </w:r>
      <w:r w:rsidR="007E67A7">
        <w:rPr>
          <w:rFonts w:cstheme="minorHAnsi"/>
          <w:szCs w:val="20"/>
        </w:rPr>
        <w:t>By:</w:t>
      </w:r>
    </w:p>
    <w:p w14:paraId="51CFB76C" w14:textId="77777777" w:rsidR="0056199B" w:rsidRDefault="00080BDA" w:rsidP="0056199B">
      <w:pPr>
        <w:ind w:left="1440" w:firstLine="720"/>
        <w:rPr>
          <w:rFonts w:cstheme="minorHAnsi"/>
          <w:szCs w:val="20"/>
        </w:rPr>
      </w:pPr>
      <w:r w:rsidRPr="00797CC6">
        <w:rPr>
          <w:rFonts w:cstheme="minorHAnsi"/>
          <w:szCs w:val="20"/>
        </w:rPr>
        <w:t>Gujarat Fibre Grid Network Limited (GFGNL)</w:t>
      </w:r>
    </w:p>
    <w:p w14:paraId="28949EC5" w14:textId="7B3122F7" w:rsidR="00080BDA" w:rsidRPr="00797CC6" w:rsidRDefault="0056199B" w:rsidP="0056199B">
      <w:pPr>
        <w:ind w:left="1440" w:firstLine="7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</w:t>
      </w:r>
      <w:r w:rsidR="00080BDA" w:rsidRPr="00797CC6">
        <w:rPr>
          <w:rFonts w:cstheme="minorHAnsi"/>
          <w:szCs w:val="20"/>
        </w:rPr>
        <w:t>A Government of Gujarat Company</w:t>
      </w:r>
    </w:p>
    <w:p w14:paraId="35A4357F" w14:textId="106A0A9B" w:rsidR="00080BDA" w:rsidRDefault="00080BDA" w:rsidP="0056199B">
      <w:pPr>
        <w:jc w:val="center"/>
        <w:rPr>
          <w:rFonts w:cstheme="minorHAnsi"/>
          <w:szCs w:val="20"/>
        </w:rPr>
      </w:pPr>
      <w:r w:rsidRPr="00797CC6">
        <w:rPr>
          <w:rFonts w:cstheme="minorHAnsi"/>
          <w:szCs w:val="20"/>
        </w:rPr>
        <w:t>Block No: 6, 5</w:t>
      </w:r>
      <w:r w:rsidRPr="00797CC6">
        <w:rPr>
          <w:rFonts w:cstheme="minorHAnsi"/>
          <w:szCs w:val="20"/>
          <w:vertAlign w:val="superscript"/>
        </w:rPr>
        <w:t>th</w:t>
      </w:r>
      <w:r w:rsidRPr="00797CC6">
        <w:rPr>
          <w:rFonts w:cstheme="minorHAnsi"/>
          <w:szCs w:val="20"/>
        </w:rPr>
        <w:t xml:space="preserve"> Floor, Udyog Bhavan, Sector-</w:t>
      </w:r>
      <w:r w:rsidR="00943E0C" w:rsidRPr="00797CC6">
        <w:rPr>
          <w:rFonts w:cstheme="minorHAnsi"/>
          <w:szCs w:val="20"/>
        </w:rPr>
        <w:t>11</w:t>
      </w:r>
      <w:r w:rsidR="00943E0C">
        <w:rPr>
          <w:rFonts w:cstheme="minorHAnsi"/>
          <w:szCs w:val="20"/>
        </w:rPr>
        <w:t>, Gandhinagar</w:t>
      </w:r>
      <w:r w:rsidRPr="00797CC6">
        <w:rPr>
          <w:rFonts w:cstheme="minorHAnsi"/>
          <w:szCs w:val="20"/>
        </w:rPr>
        <w:t xml:space="preserve"> 382010</w:t>
      </w:r>
    </w:p>
    <w:p w14:paraId="66135102" w14:textId="77777777" w:rsidR="00943E0C" w:rsidRDefault="00943E0C" w:rsidP="00BA6D94">
      <w:pPr>
        <w:rPr>
          <w:rFonts w:cstheme="minorHAnsi"/>
          <w:szCs w:val="20"/>
        </w:rPr>
      </w:pPr>
    </w:p>
    <w:p w14:paraId="6D7B5371" w14:textId="77777777" w:rsidR="00BE34D2" w:rsidRDefault="00BE34D2" w:rsidP="00BA6D94">
      <w:pPr>
        <w:rPr>
          <w:rFonts w:cstheme="minorHAnsi"/>
          <w:szCs w:val="20"/>
        </w:rPr>
      </w:pPr>
    </w:p>
    <w:p w14:paraId="54B3F6FC" w14:textId="77777777" w:rsidR="00BE34D2" w:rsidRDefault="00BE34D2" w:rsidP="00BA6D94">
      <w:pPr>
        <w:rPr>
          <w:rFonts w:cstheme="minorHAnsi"/>
          <w:szCs w:val="20"/>
        </w:rPr>
      </w:pPr>
    </w:p>
    <w:p w14:paraId="6079B132" w14:textId="77777777" w:rsidR="00BE34D2" w:rsidRDefault="00BE34D2" w:rsidP="00BA6D94">
      <w:pPr>
        <w:rPr>
          <w:rFonts w:cstheme="minorHAnsi"/>
          <w:szCs w:val="20"/>
        </w:rPr>
      </w:pPr>
    </w:p>
    <w:p w14:paraId="214EE2C3" w14:textId="77777777" w:rsidR="00BE34D2" w:rsidRDefault="00BE34D2" w:rsidP="00BA6D94">
      <w:pPr>
        <w:rPr>
          <w:rFonts w:cstheme="minorHAnsi"/>
          <w:szCs w:val="20"/>
        </w:rPr>
      </w:pPr>
    </w:p>
    <w:p w14:paraId="2F7D5FF5" w14:textId="77777777" w:rsidR="00BE34D2" w:rsidRDefault="00BE34D2" w:rsidP="00BA6D94">
      <w:pPr>
        <w:rPr>
          <w:rFonts w:cstheme="minorHAnsi"/>
          <w:szCs w:val="20"/>
        </w:rPr>
      </w:pPr>
    </w:p>
    <w:p w14:paraId="31F81F14" w14:textId="77777777" w:rsidR="00BE34D2" w:rsidRPr="00943E0C" w:rsidRDefault="00BE34D2" w:rsidP="00BA6D94">
      <w:pPr>
        <w:rPr>
          <w:rFonts w:cstheme="minorHAnsi"/>
          <w:szCs w:val="20"/>
        </w:rPr>
      </w:pPr>
    </w:p>
    <w:p w14:paraId="4128CE23" w14:textId="29DE960E" w:rsidR="002B2F03" w:rsidRDefault="002B2F03" w:rsidP="00A83120">
      <w:pPr>
        <w:pStyle w:val="Heading1"/>
        <w:numPr>
          <w:ilvl w:val="0"/>
          <w:numId w:val="28"/>
        </w:numPr>
        <w:spacing w:before="0" w:line="276" w:lineRule="auto"/>
        <w:rPr>
          <w:rFonts w:ascii="Arial" w:hAnsi="Arial" w:cs="Arial"/>
          <w:sz w:val="22"/>
          <w:szCs w:val="22"/>
        </w:rPr>
      </w:pPr>
      <w:bookmarkStart w:id="0" w:name="_Toc145420460"/>
      <w:bookmarkStart w:id="1" w:name="_Toc185868887"/>
      <w:r w:rsidRPr="00061D28">
        <w:rPr>
          <w:rFonts w:ascii="Arial" w:hAnsi="Arial" w:cs="Arial"/>
          <w:sz w:val="22"/>
          <w:szCs w:val="22"/>
        </w:rPr>
        <w:lastRenderedPageBreak/>
        <w:t>Notice Inviting Proposal and Necessary Instruction</w:t>
      </w:r>
      <w:bookmarkEnd w:id="0"/>
      <w:bookmarkEnd w:id="1"/>
    </w:p>
    <w:p w14:paraId="4035EAC1" w14:textId="77777777" w:rsidR="00AE24AA" w:rsidRDefault="00AE24AA" w:rsidP="00AE24AA"/>
    <w:tbl>
      <w:tblPr>
        <w:tblStyle w:val="Grid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6"/>
        <w:gridCol w:w="6474"/>
      </w:tblGrid>
      <w:tr w:rsidR="00AE24AA" w:rsidRPr="00061D28" w14:paraId="348FC06C" w14:textId="77777777" w:rsidTr="00952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9B6414" w14:textId="77777777" w:rsidR="00AE24AA" w:rsidRPr="00061D28" w:rsidRDefault="00AE24AA" w:rsidP="009521F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061D28">
              <w:rPr>
                <w:rFonts w:ascii="Arial" w:hAnsi="Arial" w:cs="Arial"/>
                <w:color w:val="000000" w:themeColor="text1"/>
                <w:sz w:val="22"/>
              </w:rPr>
              <w:t xml:space="preserve">Name of the work </w:t>
            </w:r>
          </w:p>
        </w:tc>
        <w:tc>
          <w:tcPr>
            <w:tcW w:w="34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5B4C6C" w14:textId="77777777" w:rsidR="00AE24AA" w:rsidRPr="00061D28" w:rsidRDefault="00AE24AA" w:rsidP="009521F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</w:rPr>
            </w:pPr>
            <w:r w:rsidRPr="00061D28">
              <w:rPr>
                <w:rFonts w:ascii="Arial" w:hAnsi="Arial" w:cs="Arial"/>
                <w:color w:val="000000" w:themeColor="text1"/>
                <w:sz w:val="22"/>
              </w:rPr>
              <w:t>Request for Proposal (RFP) for Selection of Agency for Supply, Installation, Testing and Commissioning to upgrade backhaul network for Gujarat Fibre Grid Network Limited, Dept. of Science &amp; Technology, Government of Gujarat</w:t>
            </w:r>
          </w:p>
        </w:tc>
      </w:tr>
      <w:tr w:rsidR="00AE24AA" w:rsidRPr="00061D28" w14:paraId="71E46EE6" w14:textId="77777777" w:rsidTr="0095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  <w:shd w:val="clear" w:color="auto" w:fill="FFFFFF" w:themeFill="background1"/>
            <w:vAlign w:val="center"/>
          </w:tcPr>
          <w:p w14:paraId="7919DD80" w14:textId="77777777" w:rsidR="00AE24AA" w:rsidRPr="00061D28" w:rsidRDefault="00AE24AA" w:rsidP="009521F1">
            <w:pPr>
              <w:rPr>
                <w:rFonts w:ascii="Arial" w:hAnsi="Arial" w:cs="Arial"/>
                <w:sz w:val="22"/>
              </w:rPr>
            </w:pPr>
            <w:r w:rsidRPr="00061D28">
              <w:rPr>
                <w:rFonts w:ascii="Arial" w:hAnsi="Arial" w:cs="Arial"/>
                <w:sz w:val="22"/>
              </w:rPr>
              <w:t xml:space="preserve">Pre-Bid </w:t>
            </w:r>
          </w:p>
        </w:tc>
        <w:tc>
          <w:tcPr>
            <w:tcW w:w="3462" w:type="pct"/>
            <w:shd w:val="clear" w:color="auto" w:fill="FFFFFF" w:themeFill="background1"/>
            <w:vAlign w:val="center"/>
          </w:tcPr>
          <w:p w14:paraId="705372E7" w14:textId="518CB30C" w:rsidR="00AE24AA" w:rsidRPr="003E65B1" w:rsidRDefault="00AE24AA" w:rsidP="0095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E65B1">
              <w:rPr>
                <w:rFonts w:ascii="Arial" w:hAnsi="Arial" w:cs="Arial"/>
                <w:sz w:val="22"/>
              </w:rPr>
              <w:t xml:space="preserve">Pre-bid will be held on </w:t>
            </w:r>
            <w:r w:rsidRPr="005A61EC">
              <w:rPr>
                <w:rFonts w:ascii="Arial" w:hAnsi="Arial" w:cs="Arial"/>
                <w:strike/>
                <w:sz w:val="22"/>
              </w:rPr>
              <w:t>03/01/2025, 03:00 PM</w:t>
            </w:r>
            <w:r w:rsidR="005A61EC">
              <w:rPr>
                <w:rFonts w:ascii="Arial" w:hAnsi="Arial" w:cs="Arial"/>
                <w:strike/>
                <w:sz w:val="22"/>
              </w:rPr>
              <w:t xml:space="preserve"> </w:t>
            </w:r>
            <w:r w:rsidR="005A61EC" w:rsidRPr="00E916B6">
              <w:rPr>
                <w:rFonts w:ascii="Arial" w:hAnsi="Arial" w:cs="Arial"/>
                <w:sz w:val="22"/>
                <w:highlight w:val="yellow"/>
              </w:rPr>
              <w:t>0</w:t>
            </w:r>
            <w:r w:rsidR="008D0172">
              <w:rPr>
                <w:rFonts w:ascii="Arial" w:hAnsi="Arial" w:cs="Arial"/>
                <w:sz w:val="22"/>
                <w:highlight w:val="yellow"/>
              </w:rPr>
              <w:t>8</w:t>
            </w:r>
            <w:r w:rsidR="005A61EC" w:rsidRPr="00E916B6">
              <w:rPr>
                <w:rFonts w:ascii="Arial" w:hAnsi="Arial" w:cs="Arial"/>
                <w:sz w:val="22"/>
                <w:highlight w:val="yellow"/>
              </w:rPr>
              <w:t xml:space="preserve">/01/2025, </w:t>
            </w:r>
            <w:r w:rsidR="008D0172">
              <w:rPr>
                <w:rFonts w:ascii="Arial" w:hAnsi="Arial" w:cs="Arial"/>
                <w:sz w:val="22"/>
                <w:highlight w:val="yellow"/>
              </w:rPr>
              <w:t>12</w:t>
            </w:r>
            <w:r w:rsidR="005A61EC" w:rsidRPr="00E916B6">
              <w:rPr>
                <w:rFonts w:ascii="Arial" w:hAnsi="Arial" w:cs="Arial"/>
                <w:sz w:val="22"/>
                <w:highlight w:val="yellow"/>
              </w:rPr>
              <w:t>:00</w:t>
            </w:r>
            <w:r w:rsidR="005B0BCD">
              <w:rPr>
                <w:rFonts w:ascii="Arial" w:hAnsi="Arial" w:cs="Arial"/>
                <w:sz w:val="22"/>
                <w:highlight w:val="yellow"/>
              </w:rPr>
              <w:t xml:space="preserve"> P</w:t>
            </w:r>
            <w:r w:rsidR="005A61EC" w:rsidRPr="00E916B6">
              <w:rPr>
                <w:rFonts w:ascii="Arial" w:hAnsi="Arial" w:cs="Arial"/>
                <w:sz w:val="22"/>
                <w:highlight w:val="yellow"/>
              </w:rPr>
              <w:t>M</w:t>
            </w:r>
          </w:p>
          <w:p w14:paraId="4C6C0E6A" w14:textId="77777777" w:rsidR="00AE24AA" w:rsidRPr="003E65B1" w:rsidRDefault="00AE24AA" w:rsidP="0095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E65B1">
              <w:rPr>
                <w:rFonts w:ascii="Arial" w:hAnsi="Arial" w:cs="Arial"/>
                <w:sz w:val="22"/>
              </w:rPr>
              <w:t>Gujarat Fibre Grid Network Limited (GFGNL), Block No: 6, 5th Floor, Udyog Bhavan, Sector-11, Gandhinagar: 382010</w:t>
            </w:r>
          </w:p>
          <w:p w14:paraId="6871D425" w14:textId="7F049802" w:rsidR="00AE24AA" w:rsidRPr="00061D28" w:rsidRDefault="00AE24AA" w:rsidP="0095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E65B1">
              <w:rPr>
                <w:rFonts w:ascii="Arial" w:hAnsi="Arial" w:cs="Arial"/>
                <w:sz w:val="22"/>
              </w:rPr>
              <w:t xml:space="preserve">Interested agencies can send their queries on or before </w:t>
            </w:r>
            <w:r w:rsidRPr="00E916B6">
              <w:rPr>
                <w:rFonts w:ascii="Arial" w:hAnsi="Arial" w:cs="Arial"/>
                <w:strike/>
                <w:sz w:val="22"/>
              </w:rPr>
              <w:t>03/01/2025 11:55 PM</w:t>
            </w:r>
            <w:r w:rsidR="00E916B6">
              <w:rPr>
                <w:rFonts w:ascii="Arial" w:hAnsi="Arial" w:cs="Arial"/>
                <w:strike/>
                <w:sz w:val="22"/>
              </w:rPr>
              <w:t xml:space="preserve"> </w:t>
            </w:r>
            <w:r w:rsidR="004B7DF3">
              <w:rPr>
                <w:rFonts w:ascii="Arial" w:hAnsi="Arial" w:cs="Arial"/>
                <w:strike/>
                <w:sz w:val="22"/>
              </w:rPr>
              <w:t xml:space="preserve"> </w:t>
            </w:r>
            <w:r w:rsidR="005B0BCD" w:rsidRPr="00E916B6">
              <w:rPr>
                <w:rFonts w:ascii="Arial" w:hAnsi="Arial" w:cs="Arial"/>
                <w:sz w:val="22"/>
                <w:highlight w:val="yellow"/>
              </w:rPr>
              <w:t>0</w:t>
            </w:r>
            <w:r w:rsidR="00CB3D86">
              <w:rPr>
                <w:rFonts w:ascii="Arial" w:hAnsi="Arial" w:cs="Arial"/>
                <w:sz w:val="22"/>
                <w:highlight w:val="yellow"/>
              </w:rPr>
              <w:t>8</w:t>
            </w:r>
            <w:r w:rsidR="005B0BCD" w:rsidRPr="00E916B6">
              <w:rPr>
                <w:rFonts w:ascii="Arial" w:hAnsi="Arial" w:cs="Arial"/>
                <w:sz w:val="22"/>
                <w:highlight w:val="yellow"/>
              </w:rPr>
              <w:t xml:space="preserve">/01/2025, </w:t>
            </w:r>
            <w:r w:rsidR="004B7DF3">
              <w:rPr>
                <w:rFonts w:ascii="Arial" w:hAnsi="Arial" w:cs="Arial"/>
                <w:sz w:val="22"/>
                <w:highlight w:val="yellow"/>
              </w:rPr>
              <w:t>11</w:t>
            </w:r>
            <w:r w:rsidR="005B0BCD" w:rsidRPr="00E916B6">
              <w:rPr>
                <w:rFonts w:ascii="Arial" w:hAnsi="Arial" w:cs="Arial"/>
                <w:sz w:val="22"/>
                <w:highlight w:val="yellow"/>
              </w:rPr>
              <w:t>:</w:t>
            </w:r>
            <w:r w:rsidR="004B7DF3">
              <w:rPr>
                <w:rFonts w:ascii="Arial" w:hAnsi="Arial" w:cs="Arial"/>
                <w:sz w:val="22"/>
                <w:highlight w:val="yellow"/>
              </w:rPr>
              <w:t>55</w:t>
            </w:r>
            <w:r w:rsidR="005B0BCD">
              <w:rPr>
                <w:rFonts w:ascii="Arial" w:hAnsi="Arial" w:cs="Arial"/>
                <w:sz w:val="22"/>
                <w:highlight w:val="yellow"/>
              </w:rPr>
              <w:t xml:space="preserve"> P</w:t>
            </w:r>
            <w:r w:rsidR="005B0BCD" w:rsidRPr="00E916B6">
              <w:rPr>
                <w:rFonts w:ascii="Arial" w:hAnsi="Arial" w:cs="Arial"/>
                <w:sz w:val="22"/>
                <w:highlight w:val="yellow"/>
              </w:rPr>
              <w:t>M</w:t>
            </w:r>
          </w:p>
        </w:tc>
      </w:tr>
      <w:tr w:rsidR="00AE24AA" w:rsidRPr="00061D28" w14:paraId="1B5436D9" w14:textId="77777777" w:rsidTr="0095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pct"/>
            <w:shd w:val="clear" w:color="auto" w:fill="FFFFFF" w:themeFill="background1"/>
            <w:vAlign w:val="center"/>
          </w:tcPr>
          <w:p w14:paraId="637F5720" w14:textId="77777777" w:rsidR="00AE24AA" w:rsidRPr="00061D28" w:rsidRDefault="00AE24AA" w:rsidP="009521F1">
            <w:pPr>
              <w:rPr>
                <w:rFonts w:ascii="Arial" w:hAnsi="Arial" w:cs="Arial"/>
                <w:sz w:val="22"/>
              </w:rPr>
            </w:pPr>
            <w:r w:rsidRPr="00343A3E">
              <w:rPr>
                <w:rFonts w:ascii="Arial" w:hAnsi="Arial" w:cs="Arial"/>
                <w:sz w:val="22"/>
              </w:rPr>
              <w:t xml:space="preserve">“KNOW-HOW” Session </w:t>
            </w:r>
            <w:r w:rsidRPr="00061D28">
              <w:rPr>
                <w:rFonts w:ascii="Arial" w:hAnsi="Arial" w:cs="Arial"/>
                <w:sz w:val="22"/>
              </w:rPr>
              <w:t>Participation</w:t>
            </w:r>
          </w:p>
        </w:tc>
        <w:tc>
          <w:tcPr>
            <w:tcW w:w="3462" w:type="pct"/>
            <w:shd w:val="clear" w:color="auto" w:fill="FFFFFF" w:themeFill="background1"/>
            <w:vAlign w:val="center"/>
          </w:tcPr>
          <w:p w14:paraId="273E6448" w14:textId="4A630BB1" w:rsidR="00AE24AA" w:rsidRDefault="00AE24AA" w:rsidP="0095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NOW-HOW session will be held on </w:t>
            </w:r>
            <w:r w:rsidRPr="004B7DF3">
              <w:rPr>
                <w:rFonts w:ascii="Arial" w:hAnsi="Arial" w:cs="Arial"/>
                <w:strike/>
                <w:sz w:val="22"/>
              </w:rPr>
              <w:t>06/01/2025</w:t>
            </w:r>
            <w:r w:rsidR="004B7DF3">
              <w:rPr>
                <w:rFonts w:ascii="Arial" w:hAnsi="Arial" w:cs="Arial"/>
                <w:strike/>
                <w:sz w:val="22"/>
              </w:rPr>
              <w:t xml:space="preserve"> </w:t>
            </w:r>
            <w:r w:rsidR="00013488" w:rsidRPr="00013488">
              <w:rPr>
                <w:rFonts w:ascii="Arial" w:hAnsi="Arial" w:cs="Arial"/>
                <w:sz w:val="22"/>
                <w:highlight w:val="yellow"/>
              </w:rPr>
              <w:t>09</w:t>
            </w:r>
            <w:r w:rsidR="00BE5793" w:rsidRPr="00351D46">
              <w:rPr>
                <w:rFonts w:ascii="Arial" w:hAnsi="Arial" w:cs="Arial"/>
                <w:sz w:val="22"/>
                <w:highlight w:val="yellow"/>
              </w:rPr>
              <w:t>/01/2025</w:t>
            </w:r>
            <w:r w:rsidR="00BE5793" w:rsidRPr="00351D46">
              <w:rPr>
                <w:rFonts w:ascii="Arial" w:hAnsi="Arial" w:cs="Arial"/>
                <w:highlight w:val="yellow"/>
              </w:rPr>
              <w:t>.</w:t>
            </w:r>
          </w:p>
          <w:p w14:paraId="6E8FBD0B" w14:textId="7C3F835E" w:rsidR="00AE24AA" w:rsidRPr="00061D28" w:rsidRDefault="00AE24AA" w:rsidP="00B76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61D28">
              <w:rPr>
                <w:rFonts w:ascii="Arial" w:hAnsi="Arial" w:cs="Arial"/>
                <w:sz w:val="22"/>
              </w:rPr>
              <w:t xml:space="preserve">20,000 Rs. Demand Draft </w:t>
            </w:r>
            <w:r>
              <w:rPr>
                <w:rFonts w:ascii="Arial" w:hAnsi="Arial" w:cs="Arial"/>
                <w:sz w:val="22"/>
              </w:rPr>
              <w:t xml:space="preserve">/ Online Payment </w:t>
            </w:r>
            <w:r w:rsidRPr="00061D28">
              <w:rPr>
                <w:rFonts w:ascii="Arial" w:hAnsi="Arial" w:cs="Arial"/>
                <w:sz w:val="22"/>
              </w:rPr>
              <w:t xml:space="preserve">in </w:t>
            </w:r>
            <w:proofErr w:type="spellStart"/>
            <w:r w:rsidRPr="00061D28">
              <w:rPr>
                <w:rFonts w:ascii="Arial" w:hAnsi="Arial" w:cs="Arial"/>
                <w:sz w:val="22"/>
              </w:rPr>
              <w:t>favor</w:t>
            </w:r>
            <w:proofErr w:type="spellEnd"/>
            <w:r w:rsidRPr="00061D28">
              <w:rPr>
                <w:rFonts w:ascii="Arial" w:hAnsi="Arial" w:cs="Arial"/>
                <w:sz w:val="22"/>
              </w:rPr>
              <w:t xml:space="preserve"> of “Gujarat Fibre Grid Network Limited” drawn on any scheduled bank and payable at Ahmedabad/Gandhinagar</w:t>
            </w:r>
          </w:p>
        </w:tc>
      </w:tr>
    </w:tbl>
    <w:p w14:paraId="79B5B8B1" w14:textId="77777777" w:rsidR="00AE24AA" w:rsidRDefault="00AE24AA" w:rsidP="00AE24AA"/>
    <w:p w14:paraId="358AC661" w14:textId="77777777" w:rsidR="00B26A53" w:rsidRDefault="00B26A53" w:rsidP="00B26A53">
      <w:pPr>
        <w:pStyle w:val="BodyText"/>
        <w:kinsoku w:val="0"/>
        <w:overflowPunct w:val="0"/>
        <w:jc w:val="both"/>
        <w:rPr>
          <w:rFonts w:ascii="Arial" w:hAnsi="Arial" w:cs="Arial"/>
          <w:i/>
          <w:iCs/>
        </w:rPr>
      </w:pPr>
    </w:p>
    <w:p w14:paraId="57EB64F0" w14:textId="77777777" w:rsidR="001F09FF" w:rsidRDefault="001F09FF" w:rsidP="0079498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6071B0A" w14:textId="75D06183" w:rsidR="00943E0C" w:rsidRPr="00302058" w:rsidRDefault="00943E0C" w:rsidP="0002362E">
      <w:pPr>
        <w:tabs>
          <w:tab w:val="left" w:pos="1140"/>
        </w:tabs>
        <w:rPr>
          <w:rFonts w:ascii="Arial" w:hAnsi="Arial" w:cs="Arial"/>
        </w:rPr>
      </w:pPr>
      <w:r>
        <w:rPr>
          <w:rFonts w:ascii="Arial" w:hAnsi="Arial" w:cs="Arial"/>
        </w:rPr>
        <w:t>=========================</w:t>
      </w:r>
      <w:r w:rsidR="005A3EA8">
        <w:rPr>
          <w:rFonts w:ascii="Arial" w:hAnsi="Arial" w:cs="Arial"/>
        </w:rPr>
        <w:t>====</w:t>
      </w:r>
      <w:r>
        <w:rPr>
          <w:rFonts w:ascii="Arial" w:hAnsi="Arial" w:cs="Arial"/>
        </w:rPr>
        <w:t>End Of</w:t>
      </w:r>
      <w:r w:rsidR="005A3EA8">
        <w:rPr>
          <w:rFonts w:ascii="Arial" w:hAnsi="Arial" w:cs="Arial"/>
        </w:rPr>
        <w:t xml:space="preserve"> </w:t>
      </w:r>
      <w:r w:rsidR="00814FD0">
        <w:rPr>
          <w:rFonts w:ascii="Arial" w:hAnsi="Arial" w:cs="Arial"/>
        </w:rPr>
        <w:t>D</w:t>
      </w:r>
      <w:r>
        <w:rPr>
          <w:rFonts w:ascii="Arial" w:hAnsi="Arial" w:cs="Arial"/>
        </w:rPr>
        <w:t>ocument==============================</w:t>
      </w:r>
    </w:p>
    <w:p w14:paraId="25B4C1E8" w14:textId="77777777" w:rsidR="0002362E" w:rsidRDefault="0002362E"/>
    <w:sectPr w:rsidR="0002362E" w:rsidSect="001A03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C9CD" w14:textId="77777777" w:rsidR="00491366" w:rsidRDefault="00491366" w:rsidP="00814FD0">
      <w:pPr>
        <w:spacing w:after="0" w:line="240" w:lineRule="auto"/>
      </w:pPr>
      <w:r>
        <w:separator/>
      </w:r>
    </w:p>
  </w:endnote>
  <w:endnote w:type="continuationSeparator" w:id="0">
    <w:p w14:paraId="03BC492E" w14:textId="77777777" w:rsidR="00491366" w:rsidRDefault="00491366" w:rsidP="0081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6789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7E4F8A" w14:textId="567E9215" w:rsidR="00814FD0" w:rsidRDefault="00814F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41602" w14:textId="77777777" w:rsidR="00814FD0" w:rsidRDefault="00814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B4C8" w14:textId="77777777" w:rsidR="00491366" w:rsidRDefault="00491366" w:rsidP="00814FD0">
      <w:pPr>
        <w:spacing w:after="0" w:line="240" w:lineRule="auto"/>
      </w:pPr>
      <w:r>
        <w:separator/>
      </w:r>
    </w:p>
  </w:footnote>
  <w:footnote w:type="continuationSeparator" w:id="0">
    <w:p w14:paraId="63B81FC1" w14:textId="77777777" w:rsidR="00491366" w:rsidRDefault="00491366" w:rsidP="00814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A90"/>
    <w:multiLevelType w:val="hybridMultilevel"/>
    <w:tmpl w:val="C4E623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2DFE"/>
    <w:multiLevelType w:val="hybridMultilevel"/>
    <w:tmpl w:val="DDEC2746"/>
    <w:lvl w:ilvl="0" w:tplc="44C83D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D54"/>
    <w:multiLevelType w:val="multilevel"/>
    <w:tmpl w:val="E1005642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E80533"/>
    <w:multiLevelType w:val="hybridMultilevel"/>
    <w:tmpl w:val="F5044C90"/>
    <w:lvl w:ilvl="0" w:tplc="490A95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A8051C8"/>
    <w:multiLevelType w:val="multilevel"/>
    <w:tmpl w:val="5C78D5C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5" w15:restartNumberingAfterBreak="0">
    <w:nsid w:val="1CF4000F"/>
    <w:multiLevelType w:val="hybridMultilevel"/>
    <w:tmpl w:val="BAF00682"/>
    <w:lvl w:ilvl="0" w:tplc="52945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17F5"/>
    <w:multiLevelType w:val="hybridMultilevel"/>
    <w:tmpl w:val="A0126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56FE8"/>
    <w:multiLevelType w:val="hybridMultilevel"/>
    <w:tmpl w:val="C74054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5812"/>
    <w:multiLevelType w:val="hybridMultilevel"/>
    <w:tmpl w:val="BE38DBE4"/>
    <w:lvl w:ilvl="0" w:tplc="839A2D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308CE"/>
    <w:multiLevelType w:val="hybridMultilevel"/>
    <w:tmpl w:val="AF3E7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51AB5"/>
    <w:multiLevelType w:val="multilevel"/>
    <w:tmpl w:val="6B482B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63265B"/>
    <w:multiLevelType w:val="multilevel"/>
    <w:tmpl w:val="6FB85F24"/>
    <w:lvl w:ilvl="0">
      <w:start w:val="9"/>
      <w:numFmt w:val="decimal"/>
      <w:lvlText w:val="%1"/>
      <w:lvlJc w:val="left"/>
      <w:pPr>
        <w:ind w:left="950" w:hanging="610"/>
      </w:pPr>
      <w:rPr>
        <w:rFonts w:hint="default"/>
        <w:lang w:val="en-US" w:eastAsia="en-US" w:bidi="ar-SA"/>
      </w:rPr>
    </w:lvl>
    <w:lvl w:ilvl="1">
      <w:start w:val="19"/>
      <w:numFmt w:val="decimal"/>
      <w:lvlText w:val="%1.%2"/>
      <w:lvlJc w:val="left"/>
      <w:pPr>
        <w:ind w:left="950" w:hanging="610"/>
      </w:pPr>
      <w:rPr>
        <w:rFonts w:hint="default"/>
        <w:lang w:val="en-US" w:eastAsia="en-US" w:bidi="ar-SA"/>
      </w:rPr>
    </w:lvl>
    <w:lvl w:ilvl="2">
      <w:start w:val="1"/>
      <w:numFmt w:val="upperRoman"/>
      <w:lvlText w:val="%3."/>
      <w:lvlJc w:val="right"/>
      <w:pPr>
        <w:ind w:left="720" w:hanging="360"/>
      </w:pPr>
    </w:lvl>
    <w:lvl w:ilvl="3">
      <w:numFmt w:val="bullet"/>
      <w:lvlText w:val="•"/>
      <w:lvlJc w:val="left"/>
      <w:pPr>
        <w:ind w:left="3720" w:hanging="6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0" w:hanging="6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0" w:hanging="6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0" w:hanging="6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0" w:hanging="6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0" w:hanging="610"/>
      </w:pPr>
      <w:rPr>
        <w:rFonts w:hint="default"/>
        <w:lang w:val="en-US" w:eastAsia="en-US" w:bidi="ar-SA"/>
      </w:rPr>
    </w:lvl>
  </w:abstractNum>
  <w:abstractNum w:abstractNumId="12" w15:restartNumberingAfterBreak="0">
    <w:nsid w:val="3EBF7150"/>
    <w:multiLevelType w:val="singleLevel"/>
    <w:tmpl w:val="9108638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3F0C7BA2"/>
    <w:multiLevelType w:val="hybridMultilevel"/>
    <w:tmpl w:val="946EE0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05921"/>
    <w:multiLevelType w:val="hybridMultilevel"/>
    <w:tmpl w:val="441097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06E7A"/>
    <w:multiLevelType w:val="hybridMultilevel"/>
    <w:tmpl w:val="75281E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5D2517F"/>
    <w:multiLevelType w:val="hybridMultilevel"/>
    <w:tmpl w:val="633C8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47FA"/>
    <w:multiLevelType w:val="multilevel"/>
    <w:tmpl w:val="ED6AC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6422B6"/>
    <w:multiLevelType w:val="singleLevel"/>
    <w:tmpl w:val="9986402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52DC0519"/>
    <w:multiLevelType w:val="hybridMultilevel"/>
    <w:tmpl w:val="7C9C08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B013B"/>
    <w:multiLevelType w:val="hybridMultilevel"/>
    <w:tmpl w:val="553679B0"/>
    <w:lvl w:ilvl="0" w:tplc="E2BE14FC">
      <w:start w:val="1"/>
      <w:numFmt w:val="lowerLetter"/>
      <w:lvlText w:val="%1)"/>
      <w:lvlJc w:val="left"/>
      <w:pPr>
        <w:ind w:left="349" w:hanging="243"/>
      </w:pPr>
      <w:rPr>
        <w:rFonts w:ascii="Calibri" w:eastAsia="Calibri" w:hAnsi="Calibri" w:cs="Calibri" w:hint="default"/>
        <w:strike/>
        <w:w w:val="100"/>
        <w:sz w:val="24"/>
        <w:szCs w:val="24"/>
        <w:lang w:val="en-US" w:eastAsia="en-US" w:bidi="ar-SA"/>
      </w:rPr>
    </w:lvl>
    <w:lvl w:ilvl="1" w:tplc="9CCCEC46">
      <w:numFmt w:val="bullet"/>
      <w:lvlText w:val="•"/>
      <w:lvlJc w:val="left"/>
      <w:pPr>
        <w:ind w:left="1146" w:hanging="243"/>
      </w:pPr>
      <w:rPr>
        <w:rFonts w:hint="default"/>
        <w:lang w:val="en-US" w:eastAsia="en-US" w:bidi="ar-SA"/>
      </w:rPr>
    </w:lvl>
    <w:lvl w:ilvl="2" w:tplc="D78239DC">
      <w:numFmt w:val="bullet"/>
      <w:lvlText w:val="•"/>
      <w:lvlJc w:val="left"/>
      <w:pPr>
        <w:ind w:left="1953" w:hanging="243"/>
      </w:pPr>
      <w:rPr>
        <w:rFonts w:hint="default"/>
        <w:lang w:val="en-US" w:eastAsia="en-US" w:bidi="ar-SA"/>
      </w:rPr>
    </w:lvl>
    <w:lvl w:ilvl="3" w:tplc="1CBA83B2">
      <w:numFmt w:val="bullet"/>
      <w:lvlText w:val="•"/>
      <w:lvlJc w:val="left"/>
      <w:pPr>
        <w:ind w:left="2759" w:hanging="243"/>
      </w:pPr>
      <w:rPr>
        <w:rFonts w:hint="default"/>
        <w:lang w:val="en-US" w:eastAsia="en-US" w:bidi="ar-SA"/>
      </w:rPr>
    </w:lvl>
    <w:lvl w:ilvl="4" w:tplc="E72AFD60">
      <w:numFmt w:val="bullet"/>
      <w:lvlText w:val="•"/>
      <w:lvlJc w:val="left"/>
      <w:pPr>
        <w:ind w:left="3566" w:hanging="243"/>
      </w:pPr>
      <w:rPr>
        <w:rFonts w:hint="default"/>
        <w:lang w:val="en-US" w:eastAsia="en-US" w:bidi="ar-SA"/>
      </w:rPr>
    </w:lvl>
    <w:lvl w:ilvl="5" w:tplc="F4248B7A">
      <w:numFmt w:val="bullet"/>
      <w:lvlText w:val="•"/>
      <w:lvlJc w:val="left"/>
      <w:pPr>
        <w:ind w:left="4373" w:hanging="243"/>
      </w:pPr>
      <w:rPr>
        <w:rFonts w:hint="default"/>
        <w:lang w:val="en-US" w:eastAsia="en-US" w:bidi="ar-SA"/>
      </w:rPr>
    </w:lvl>
    <w:lvl w:ilvl="6" w:tplc="448E53A6">
      <w:numFmt w:val="bullet"/>
      <w:lvlText w:val="•"/>
      <w:lvlJc w:val="left"/>
      <w:pPr>
        <w:ind w:left="5179" w:hanging="243"/>
      </w:pPr>
      <w:rPr>
        <w:rFonts w:hint="default"/>
        <w:lang w:val="en-US" w:eastAsia="en-US" w:bidi="ar-SA"/>
      </w:rPr>
    </w:lvl>
    <w:lvl w:ilvl="7" w:tplc="7026F38E">
      <w:numFmt w:val="bullet"/>
      <w:lvlText w:val="•"/>
      <w:lvlJc w:val="left"/>
      <w:pPr>
        <w:ind w:left="5986" w:hanging="243"/>
      </w:pPr>
      <w:rPr>
        <w:rFonts w:hint="default"/>
        <w:lang w:val="en-US" w:eastAsia="en-US" w:bidi="ar-SA"/>
      </w:rPr>
    </w:lvl>
    <w:lvl w:ilvl="8" w:tplc="0E74E234">
      <w:numFmt w:val="bullet"/>
      <w:lvlText w:val="•"/>
      <w:lvlJc w:val="left"/>
      <w:pPr>
        <w:ind w:left="6792" w:hanging="243"/>
      </w:pPr>
      <w:rPr>
        <w:rFonts w:hint="default"/>
        <w:lang w:val="en-US" w:eastAsia="en-US" w:bidi="ar-SA"/>
      </w:rPr>
    </w:lvl>
  </w:abstractNum>
  <w:abstractNum w:abstractNumId="21" w15:restartNumberingAfterBreak="0">
    <w:nsid w:val="58126841"/>
    <w:multiLevelType w:val="multilevel"/>
    <w:tmpl w:val="FE9AF5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05EFA"/>
    <w:multiLevelType w:val="hybridMultilevel"/>
    <w:tmpl w:val="1C8EBF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1000191E">
      <w:start w:val="1"/>
      <w:numFmt w:val="upperLetter"/>
      <w:lvlText w:val="%3."/>
      <w:lvlJc w:val="right"/>
      <w:pPr>
        <w:ind w:left="1800" w:hanging="180"/>
      </w:pPr>
      <w:rPr>
        <w:rFonts w:ascii="Arial" w:eastAsiaTheme="minorHAnsi" w:hAnsi="Arial" w:cs="Aria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583247"/>
    <w:multiLevelType w:val="hybridMultilevel"/>
    <w:tmpl w:val="239459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B46C8"/>
    <w:multiLevelType w:val="hybridMultilevel"/>
    <w:tmpl w:val="C290ACF8"/>
    <w:lvl w:ilvl="0" w:tplc="0409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DF81279"/>
    <w:multiLevelType w:val="singleLevel"/>
    <w:tmpl w:val="94C4AA1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70FC44FA"/>
    <w:multiLevelType w:val="multilevel"/>
    <w:tmpl w:val="281E73EC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BF526E"/>
    <w:multiLevelType w:val="hybridMultilevel"/>
    <w:tmpl w:val="75629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57DF0"/>
    <w:multiLevelType w:val="hybridMultilevel"/>
    <w:tmpl w:val="4B0C996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844440">
    <w:abstractNumId w:val="12"/>
  </w:num>
  <w:num w:numId="2" w16cid:durableId="488520693">
    <w:abstractNumId w:val="24"/>
  </w:num>
  <w:num w:numId="3" w16cid:durableId="1970746674">
    <w:abstractNumId w:val="9"/>
  </w:num>
  <w:num w:numId="4" w16cid:durableId="1235430947">
    <w:abstractNumId w:val="3"/>
  </w:num>
  <w:num w:numId="5" w16cid:durableId="1345017073">
    <w:abstractNumId w:val="20"/>
  </w:num>
  <w:num w:numId="6" w16cid:durableId="1939097227">
    <w:abstractNumId w:val="1"/>
  </w:num>
  <w:num w:numId="7" w16cid:durableId="302009770">
    <w:abstractNumId w:val="5"/>
  </w:num>
  <w:num w:numId="8" w16cid:durableId="631013288">
    <w:abstractNumId w:val="0"/>
  </w:num>
  <w:num w:numId="9" w16cid:durableId="628170761">
    <w:abstractNumId w:val="14"/>
  </w:num>
  <w:num w:numId="10" w16cid:durableId="715083880">
    <w:abstractNumId w:val="18"/>
  </w:num>
  <w:num w:numId="11" w16cid:durableId="1566916095">
    <w:abstractNumId w:val="26"/>
  </w:num>
  <w:num w:numId="12" w16cid:durableId="251815410">
    <w:abstractNumId w:val="28"/>
  </w:num>
  <w:num w:numId="13" w16cid:durableId="1975328310">
    <w:abstractNumId w:val="13"/>
  </w:num>
  <w:num w:numId="14" w16cid:durableId="1676225697">
    <w:abstractNumId w:val="22"/>
  </w:num>
  <w:num w:numId="15" w16cid:durableId="977497498">
    <w:abstractNumId w:val="27"/>
  </w:num>
  <w:num w:numId="16" w16cid:durableId="1388336769">
    <w:abstractNumId w:val="16"/>
  </w:num>
  <w:num w:numId="17" w16cid:durableId="713583435">
    <w:abstractNumId w:val="4"/>
  </w:num>
  <w:num w:numId="18" w16cid:durableId="2138643918">
    <w:abstractNumId w:val="2"/>
  </w:num>
  <w:num w:numId="19" w16cid:durableId="811336282">
    <w:abstractNumId w:val="21"/>
  </w:num>
  <w:num w:numId="20" w16cid:durableId="1882858105">
    <w:abstractNumId w:val="8"/>
  </w:num>
  <w:num w:numId="21" w16cid:durableId="1870144649">
    <w:abstractNumId w:val="23"/>
  </w:num>
  <w:num w:numId="22" w16cid:durableId="252710546">
    <w:abstractNumId w:val="6"/>
  </w:num>
  <w:num w:numId="23" w16cid:durableId="368602484">
    <w:abstractNumId w:val="19"/>
  </w:num>
  <w:num w:numId="24" w16cid:durableId="1033573123">
    <w:abstractNumId w:val="10"/>
  </w:num>
  <w:num w:numId="25" w16cid:durableId="724833198">
    <w:abstractNumId w:val="11"/>
  </w:num>
  <w:num w:numId="26" w16cid:durableId="968969677">
    <w:abstractNumId w:val="25"/>
  </w:num>
  <w:num w:numId="27" w16cid:durableId="482891788">
    <w:abstractNumId w:val="17"/>
  </w:num>
  <w:num w:numId="28" w16cid:durableId="284190705">
    <w:abstractNumId w:val="7"/>
  </w:num>
  <w:num w:numId="29" w16cid:durableId="16307468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DA"/>
    <w:rsid w:val="00013488"/>
    <w:rsid w:val="00020C04"/>
    <w:rsid w:val="0002362E"/>
    <w:rsid w:val="00031C11"/>
    <w:rsid w:val="00032AE0"/>
    <w:rsid w:val="00041D05"/>
    <w:rsid w:val="00055224"/>
    <w:rsid w:val="00060B9F"/>
    <w:rsid w:val="00063B55"/>
    <w:rsid w:val="000712EE"/>
    <w:rsid w:val="00080BDA"/>
    <w:rsid w:val="00087829"/>
    <w:rsid w:val="000961FD"/>
    <w:rsid w:val="000A5058"/>
    <w:rsid w:val="000B2EA9"/>
    <w:rsid w:val="000B6568"/>
    <w:rsid w:val="000E2BF5"/>
    <w:rsid w:val="000E69EA"/>
    <w:rsid w:val="000F2900"/>
    <w:rsid w:val="0011129E"/>
    <w:rsid w:val="001146D0"/>
    <w:rsid w:val="00115F6C"/>
    <w:rsid w:val="00120FA7"/>
    <w:rsid w:val="00137E4F"/>
    <w:rsid w:val="00137F8A"/>
    <w:rsid w:val="001407D2"/>
    <w:rsid w:val="00143E3A"/>
    <w:rsid w:val="00151477"/>
    <w:rsid w:val="001644D3"/>
    <w:rsid w:val="0016593C"/>
    <w:rsid w:val="00171863"/>
    <w:rsid w:val="001727AD"/>
    <w:rsid w:val="0017564B"/>
    <w:rsid w:val="00182203"/>
    <w:rsid w:val="001A03D3"/>
    <w:rsid w:val="001A2D2A"/>
    <w:rsid w:val="001A3215"/>
    <w:rsid w:val="001A60C0"/>
    <w:rsid w:val="001A66F9"/>
    <w:rsid w:val="001B2A97"/>
    <w:rsid w:val="001C7119"/>
    <w:rsid w:val="001D1C25"/>
    <w:rsid w:val="001D3258"/>
    <w:rsid w:val="001F09FF"/>
    <w:rsid w:val="001F1DF5"/>
    <w:rsid w:val="001F6728"/>
    <w:rsid w:val="001F7FC3"/>
    <w:rsid w:val="00202C8B"/>
    <w:rsid w:val="00204FF8"/>
    <w:rsid w:val="00205854"/>
    <w:rsid w:val="002201F3"/>
    <w:rsid w:val="002248C9"/>
    <w:rsid w:val="002322B7"/>
    <w:rsid w:val="00234F85"/>
    <w:rsid w:val="00240757"/>
    <w:rsid w:val="002417DD"/>
    <w:rsid w:val="00254DD6"/>
    <w:rsid w:val="00266676"/>
    <w:rsid w:val="00282F2F"/>
    <w:rsid w:val="00293476"/>
    <w:rsid w:val="00296335"/>
    <w:rsid w:val="002A2FCD"/>
    <w:rsid w:val="002A3B91"/>
    <w:rsid w:val="002A51D5"/>
    <w:rsid w:val="002A600C"/>
    <w:rsid w:val="002B2F03"/>
    <w:rsid w:val="002B591F"/>
    <w:rsid w:val="002D7C41"/>
    <w:rsid w:val="002E21F0"/>
    <w:rsid w:val="002E3349"/>
    <w:rsid w:val="002E3921"/>
    <w:rsid w:val="002E39AB"/>
    <w:rsid w:val="002E74E5"/>
    <w:rsid w:val="002E7D25"/>
    <w:rsid w:val="002F0B9A"/>
    <w:rsid w:val="00314BF4"/>
    <w:rsid w:val="003158B7"/>
    <w:rsid w:val="003160AE"/>
    <w:rsid w:val="00331797"/>
    <w:rsid w:val="00334631"/>
    <w:rsid w:val="00344045"/>
    <w:rsid w:val="00351D46"/>
    <w:rsid w:val="00364279"/>
    <w:rsid w:val="003646A4"/>
    <w:rsid w:val="003655B3"/>
    <w:rsid w:val="00371D6A"/>
    <w:rsid w:val="003840FB"/>
    <w:rsid w:val="00384C25"/>
    <w:rsid w:val="003968D6"/>
    <w:rsid w:val="003A665D"/>
    <w:rsid w:val="003A6F8F"/>
    <w:rsid w:val="003B4FB8"/>
    <w:rsid w:val="003E0268"/>
    <w:rsid w:val="003E65B1"/>
    <w:rsid w:val="003F2210"/>
    <w:rsid w:val="003F4106"/>
    <w:rsid w:val="0041474B"/>
    <w:rsid w:val="004278EE"/>
    <w:rsid w:val="00430A7B"/>
    <w:rsid w:val="00435E71"/>
    <w:rsid w:val="004630A7"/>
    <w:rsid w:val="00477221"/>
    <w:rsid w:val="00485479"/>
    <w:rsid w:val="004864EC"/>
    <w:rsid w:val="00490127"/>
    <w:rsid w:val="00491366"/>
    <w:rsid w:val="00491D3D"/>
    <w:rsid w:val="00497801"/>
    <w:rsid w:val="004A08B2"/>
    <w:rsid w:val="004A3D52"/>
    <w:rsid w:val="004A7067"/>
    <w:rsid w:val="004B7DF3"/>
    <w:rsid w:val="004C5B25"/>
    <w:rsid w:val="004D549B"/>
    <w:rsid w:val="004D761B"/>
    <w:rsid w:val="004E69A3"/>
    <w:rsid w:val="004F39D1"/>
    <w:rsid w:val="004F4042"/>
    <w:rsid w:val="004F55FE"/>
    <w:rsid w:val="00502140"/>
    <w:rsid w:val="00522121"/>
    <w:rsid w:val="00522673"/>
    <w:rsid w:val="0052272A"/>
    <w:rsid w:val="00526798"/>
    <w:rsid w:val="005458A1"/>
    <w:rsid w:val="0056142A"/>
    <w:rsid w:val="0056199B"/>
    <w:rsid w:val="00564429"/>
    <w:rsid w:val="00570803"/>
    <w:rsid w:val="00583B80"/>
    <w:rsid w:val="0058574A"/>
    <w:rsid w:val="00597E16"/>
    <w:rsid w:val="005A04C5"/>
    <w:rsid w:val="005A1419"/>
    <w:rsid w:val="005A3EA8"/>
    <w:rsid w:val="005A40EB"/>
    <w:rsid w:val="005A61EC"/>
    <w:rsid w:val="005A7870"/>
    <w:rsid w:val="005B0BCD"/>
    <w:rsid w:val="005B591F"/>
    <w:rsid w:val="005C4329"/>
    <w:rsid w:val="005D7DF5"/>
    <w:rsid w:val="00603EE7"/>
    <w:rsid w:val="00613D8C"/>
    <w:rsid w:val="00614B06"/>
    <w:rsid w:val="00614D70"/>
    <w:rsid w:val="00615537"/>
    <w:rsid w:val="0061793E"/>
    <w:rsid w:val="0062224C"/>
    <w:rsid w:val="006264E3"/>
    <w:rsid w:val="006439CA"/>
    <w:rsid w:val="00646477"/>
    <w:rsid w:val="00655634"/>
    <w:rsid w:val="00657C35"/>
    <w:rsid w:val="00663220"/>
    <w:rsid w:val="006711F4"/>
    <w:rsid w:val="00680CBF"/>
    <w:rsid w:val="00681903"/>
    <w:rsid w:val="00696D1D"/>
    <w:rsid w:val="006A771C"/>
    <w:rsid w:val="006B013C"/>
    <w:rsid w:val="006B6919"/>
    <w:rsid w:val="006C3C6E"/>
    <w:rsid w:val="006C5DEF"/>
    <w:rsid w:val="006C7655"/>
    <w:rsid w:val="006F06AF"/>
    <w:rsid w:val="006F07AB"/>
    <w:rsid w:val="00702074"/>
    <w:rsid w:val="007036EC"/>
    <w:rsid w:val="00720A56"/>
    <w:rsid w:val="00753B93"/>
    <w:rsid w:val="0075739F"/>
    <w:rsid w:val="007615E4"/>
    <w:rsid w:val="0076181F"/>
    <w:rsid w:val="00766424"/>
    <w:rsid w:val="007728BA"/>
    <w:rsid w:val="00774020"/>
    <w:rsid w:val="0078265D"/>
    <w:rsid w:val="00785596"/>
    <w:rsid w:val="00787626"/>
    <w:rsid w:val="00792840"/>
    <w:rsid w:val="0079498F"/>
    <w:rsid w:val="007957A1"/>
    <w:rsid w:val="007A146F"/>
    <w:rsid w:val="007A2B5C"/>
    <w:rsid w:val="007B1659"/>
    <w:rsid w:val="007C0664"/>
    <w:rsid w:val="007D2231"/>
    <w:rsid w:val="007D3F62"/>
    <w:rsid w:val="007D7112"/>
    <w:rsid w:val="007D72BF"/>
    <w:rsid w:val="007D756F"/>
    <w:rsid w:val="007E1412"/>
    <w:rsid w:val="007E3A34"/>
    <w:rsid w:val="007E67A7"/>
    <w:rsid w:val="007F0C49"/>
    <w:rsid w:val="008067D8"/>
    <w:rsid w:val="00806E38"/>
    <w:rsid w:val="00810DA0"/>
    <w:rsid w:val="00814FD0"/>
    <w:rsid w:val="0082099C"/>
    <w:rsid w:val="0082467B"/>
    <w:rsid w:val="0082764D"/>
    <w:rsid w:val="00830059"/>
    <w:rsid w:val="00832242"/>
    <w:rsid w:val="00837139"/>
    <w:rsid w:val="00842A40"/>
    <w:rsid w:val="008473F1"/>
    <w:rsid w:val="008633A6"/>
    <w:rsid w:val="00866FD8"/>
    <w:rsid w:val="00882114"/>
    <w:rsid w:val="00890133"/>
    <w:rsid w:val="00890142"/>
    <w:rsid w:val="0089689C"/>
    <w:rsid w:val="008A2FB2"/>
    <w:rsid w:val="008A375B"/>
    <w:rsid w:val="008C3007"/>
    <w:rsid w:val="008D0172"/>
    <w:rsid w:val="008D19A9"/>
    <w:rsid w:val="008E4219"/>
    <w:rsid w:val="00910060"/>
    <w:rsid w:val="0092076F"/>
    <w:rsid w:val="0092149A"/>
    <w:rsid w:val="00943E0C"/>
    <w:rsid w:val="0095320B"/>
    <w:rsid w:val="009543B3"/>
    <w:rsid w:val="0096019D"/>
    <w:rsid w:val="00960D23"/>
    <w:rsid w:val="009803F1"/>
    <w:rsid w:val="00984B44"/>
    <w:rsid w:val="00984C7A"/>
    <w:rsid w:val="00991CF4"/>
    <w:rsid w:val="00995A20"/>
    <w:rsid w:val="009A0A3B"/>
    <w:rsid w:val="009A2C30"/>
    <w:rsid w:val="009B6954"/>
    <w:rsid w:val="009D70E0"/>
    <w:rsid w:val="009D7944"/>
    <w:rsid w:val="009E3F0B"/>
    <w:rsid w:val="009E3FB9"/>
    <w:rsid w:val="009F1FA1"/>
    <w:rsid w:val="00A045EE"/>
    <w:rsid w:val="00A119A7"/>
    <w:rsid w:val="00A27431"/>
    <w:rsid w:val="00A27DB2"/>
    <w:rsid w:val="00A45189"/>
    <w:rsid w:val="00A67F59"/>
    <w:rsid w:val="00A82CBE"/>
    <w:rsid w:val="00A83120"/>
    <w:rsid w:val="00A955FC"/>
    <w:rsid w:val="00AB3374"/>
    <w:rsid w:val="00AB45CB"/>
    <w:rsid w:val="00AD6DD4"/>
    <w:rsid w:val="00AE24AA"/>
    <w:rsid w:val="00AF4A70"/>
    <w:rsid w:val="00AF5DFF"/>
    <w:rsid w:val="00B1449A"/>
    <w:rsid w:val="00B218AF"/>
    <w:rsid w:val="00B26A53"/>
    <w:rsid w:val="00B54788"/>
    <w:rsid w:val="00B62103"/>
    <w:rsid w:val="00B63ABD"/>
    <w:rsid w:val="00B6416B"/>
    <w:rsid w:val="00B769D5"/>
    <w:rsid w:val="00B77EC7"/>
    <w:rsid w:val="00B90EAC"/>
    <w:rsid w:val="00BA633A"/>
    <w:rsid w:val="00BA6D94"/>
    <w:rsid w:val="00BB2FD8"/>
    <w:rsid w:val="00BE34D2"/>
    <w:rsid w:val="00BE5412"/>
    <w:rsid w:val="00BE5793"/>
    <w:rsid w:val="00C00921"/>
    <w:rsid w:val="00C02C1C"/>
    <w:rsid w:val="00C1051F"/>
    <w:rsid w:val="00C17621"/>
    <w:rsid w:val="00C25743"/>
    <w:rsid w:val="00C36E18"/>
    <w:rsid w:val="00C42AB5"/>
    <w:rsid w:val="00C450E6"/>
    <w:rsid w:val="00C60112"/>
    <w:rsid w:val="00C657CE"/>
    <w:rsid w:val="00C71FCB"/>
    <w:rsid w:val="00C74C8A"/>
    <w:rsid w:val="00C803EF"/>
    <w:rsid w:val="00C871C2"/>
    <w:rsid w:val="00CB3D86"/>
    <w:rsid w:val="00CB608A"/>
    <w:rsid w:val="00CC1231"/>
    <w:rsid w:val="00CD0267"/>
    <w:rsid w:val="00CF1F1B"/>
    <w:rsid w:val="00D23879"/>
    <w:rsid w:val="00D238F6"/>
    <w:rsid w:val="00D36473"/>
    <w:rsid w:val="00D418E8"/>
    <w:rsid w:val="00D452CD"/>
    <w:rsid w:val="00D51951"/>
    <w:rsid w:val="00D5506A"/>
    <w:rsid w:val="00D574F5"/>
    <w:rsid w:val="00D65940"/>
    <w:rsid w:val="00D65980"/>
    <w:rsid w:val="00D65EB6"/>
    <w:rsid w:val="00D845FD"/>
    <w:rsid w:val="00D9312F"/>
    <w:rsid w:val="00DA5D79"/>
    <w:rsid w:val="00DC330D"/>
    <w:rsid w:val="00DD0DBB"/>
    <w:rsid w:val="00DD379E"/>
    <w:rsid w:val="00DD469C"/>
    <w:rsid w:val="00DF4929"/>
    <w:rsid w:val="00E12443"/>
    <w:rsid w:val="00E135F7"/>
    <w:rsid w:val="00E217A0"/>
    <w:rsid w:val="00E30DF9"/>
    <w:rsid w:val="00E419D4"/>
    <w:rsid w:val="00E47FB9"/>
    <w:rsid w:val="00E55917"/>
    <w:rsid w:val="00E64388"/>
    <w:rsid w:val="00E734AF"/>
    <w:rsid w:val="00E8421F"/>
    <w:rsid w:val="00E916B6"/>
    <w:rsid w:val="00E97E7E"/>
    <w:rsid w:val="00E97F53"/>
    <w:rsid w:val="00EA06C0"/>
    <w:rsid w:val="00EA7CE8"/>
    <w:rsid w:val="00EC32A2"/>
    <w:rsid w:val="00ED1EF8"/>
    <w:rsid w:val="00ED33BF"/>
    <w:rsid w:val="00EE570C"/>
    <w:rsid w:val="00F201E7"/>
    <w:rsid w:val="00F24113"/>
    <w:rsid w:val="00F42DAC"/>
    <w:rsid w:val="00F652FA"/>
    <w:rsid w:val="00F6783A"/>
    <w:rsid w:val="00F67890"/>
    <w:rsid w:val="00F74B33"/>
    <w:rsid w:val="00F77C43"/>
    <w:rsid w:val="00F801C6"/>
    <w:rsid w:val="00F85CF3"/>
    <w:rsid w:val="00FC0C79"/>
    <w:rsid w:val="00FC63ED"/>
    <w:rsid w:val="00F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1243F"/>
  <w15:chartTrackingRefBased/>
  <w15:docId w15:val="{642E00BD-9162-499C-8DA2-6D906085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BDA"/>
    <w:rPr>
      <w:kern w:val="0"/>
      <w:lang w:val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0B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0BDA"/>
    <w:rPr>
      <w:rFonts w:ascii="Times New Roman" w:eastAsia="Times New Roman" w:hAnsi="Times New Roman" w:cs="Times New Roman"/>
      <w:b/>
      <w:bCs/>
      <w:kern w:val="0"/>
      <w:sz w:val="27"/>
      <w:szCs w:val="27"/>
      <w:lang w:bidi="gu-IN"/>
      <w14:ligatures w14:val="none"/>
    </w:rPr>
  </w:style>
  <w:style w:type="paragraph" w:customStyle="1" w:styleId="Default">
    <w:name w:val="Default"/>
    <w:link w:val="DefaultChar"/>
    <w:qFormat/>
    <w:rsid w:val="00080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gu-IN"/>
      <w14:ligatures w14:val="none"/>
    </w:rPr>
  </w:style>
  <w:style w:type="table" w:styleId="TableGrid">
    <w:name w:val="Table Grid"/>
    <w:aliases w:val="IT Park_Citation,Bordure,Header Table Grid,Bordure1,Bordure2,Yellow,Deloitte,CV table,My Table1,Table Grid_General,none,EY Table"/>
    <w:basedOn w:val="TableNormal"/>
    <w:uiPriority w:val="39"/>
    <w:rsid w:val="00080BDA"/>
    <w:pPr>
      <w:spacing w:after="0" w:line="240" w:lineRule="auto"/>
    </w:pPr>
    <w:rPr>
      <w:kern w:val="0"/>
      <w:lang w:val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DefaultParagraphFont"/>
    <w:link w:val="Default"/>
    <w:qFormat/>
    <w:locked/>
    <w:rsid w:val="00080BDA"/>
    <w:rPr>
      <w:rFonts w:ascii="Calibri" w:hAnsi="Calibri" w:cs="Calibri"/>
      <w:color w:val="000000"/>
      <w:kern w:val="0"/>
      <w:sz w:val="24"/>
      <w:szCs w:val="24"/>
      <w:lang w:bidi="gu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80BD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A6F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26A5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B26A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6A5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B26A53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6A53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FD0"/>
    <w:rPr>
      <w:kern w:val="0"/>
      <w:lang w:val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FD0"/>
    <w:rPr>
      <w:kern w:val="0"/>
      <w:lang w:val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8211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N"/>
      <w14:ligatures w14:val="none"/>
    </w:rPr>
  </w:style>
  <w:style w:type="paragraph" w:styleId="ListParagraph">
    <w:name w:val="List Paragraph"/>
    <w:aliases w:val="List Paragraph1,Bullet List,FooterText,numbered,Paragraphe de liste,Citation List,lp1,d_bodyb,List Paragraph Char Char,Bullets,List Paragraph11,List Paragraph1 Char Char,Figure_name,Graphic,Table of contents numbered,Resume Title,Ha,リスト段落"/>
    <w:basedOn w:val="Normal"/>
    <w:link w:val="ListParagraphChar"/>
    <w:uiPriority w:val="1"/>
    <w:qFormat/>
    <w:rsid w:val="00702074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List Paragraph1 Char,Bullet List Char,FooterText Char,numbered Char,Paragraphe de liste Char,Citation List Char,lp1 Char,d_bodyb Char,List Paragraph Char Char Char,Bullets Char,List Paragraph11 Char,List Paragraph1 Char Char Char"/>
    <w:link w:val="ListParagraph"/>
    <w:uiPriority w:val="1"/>
    <w:qFormat/>
    <w:rsid w:val="00702074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2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074"/>
    <w:rPr>
      <w:kern w:val="0"/>
      <w:sz w:val="20"/>
      <w:szCs w:val="20"/>
      <w:lang w:val="en-IN"/>
      <w14:ligatures w14:val="none"/>
    </w:rPr>
  </w:style>
  <w:style w:type="paragraph" w:styleId="NoSpacing">
    <w:name w:val="No Spacing"/>
    <w:uiPriority w:val="1"/>
    <w:qFormat/>
    <w:rsid w:val="00E97F53"/>
    <w:pPr>
      <w:spacing w:after="0" w:line="240" w:lineRule="auto"/>
    </w:pPr>
    <w:rPr>
      <w:kern w:val="0"/>
      <w14:ligatures w14:val="none"/>
    </w:rPr>
  </w:style>
  <w:style w:type="table" w:styleId="GridTable4-Accent1">
    <w:name w:val="Grid Table 4 Accent 1"/>
    <w:basedOn w:val="TableNormal"/>
    <w:uiPriority w:val="49"/>
    <w:rsid w:val="00AE24AA"/>
    <w:pPr>
      <w:spacing w:after="0" w:line="240" w:lineRule="auto"/>
    </w:pPr>
    <w:rPr>
      <w:rFonts w:ascii="Georgia" w:hAnsi="Georgia"/>
      <w:kern w:val="0"/>
      <w:sz w:val="2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1860-8295-40AB-90DF-59DA8A7707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karni, Rakesh</dc:creator>
  <cp:keywords/>
  <dc:description/>
  <cp:lastModifiedBy>Patel, Ketan</cp:lastModifiedBy>
  <cp:revision>34</cp:revision>
  <dcterms:created xsi:type="dcterms:W3CDTF">2025-01-01T07:53:00Z</dcterms:created>
  <dcterms:modified xsi:type="dcterms:W3CDTF">2025-01-01T10:36:00Z</dcterms:modified>
</cp:coreProperties>
</file>